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92EC" w14:textId="77777777" w:rsidR="000576AF" w:rsidRPr="00F411B0" w:rsidRDefault="00F411B0" w:rsidP="000576AF">
      <w:pPr>
        <w:rPr>
          <w:b/>
        </w:rPr>
      </w:pPr>
      <w:r w:rsidRPr="00F411B0">
        <w:rPr>
          <w:b/>
        </w:rPr>
        <w:t xml:space="preserve">        </w:t>
      </w:r>
      <w:r>
        <w:rPr>
          <w:b/>
        </w:rPr>
        <w:t xml:space="preserve">      </w:t>
      </w:r>
      <w:r w:rsidRPr="00F411B0">
        <w:rPr>
          <w:b/>
        </w:rPr>
        <w:t xml:space="preserve"> </w:t>
      </w:r>
      <w:r>
        <w:rPr>
          <w:b/>
        </w:rPr>
        <w:t xml:space="preserve">              </w:t>
      </w:r>
      <w:r w:rsidRPr="00F411B0">
        <w:rPr>
          <w:b/>
        </w:rPr>
        <w:t xml:space="preserve"> </w:t>
      </w:r>
      <w:r w:rsidR="000576AF" w:rsidRPr="00F411B0">
        <w:rPr>
          <w:b/>
        </w:rPr>
        <w:t>ΜΗΤΡΩΟ ΝΗΠΙΩΝ Α΄ΠΑΙΔΙΚΟΥ ΣΤΑΘΜΟΥ ΣΧΟΛΙΚΟΥ ΕΤΟΥΣ 2023/2024</w:t>
      </w:r>
    </w:p>
    <w:p w14:paraId="7A7C29D1" w14:textId="77777777" w:rsidR="00AC3764" w:rsidRDefault="00AC376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984"/>
        <w:gridCol w:w="5579"/>
      </w:tblGrid>
      <w:tr w:rsidR="000576AF" w14:paraId="1B23B6A2" w14:textId="77777777" w:rsidTr="00F411B0">
        <w:trPr>
          <w:jc w:val="center"/>
        </w:trPr>
        <w:tc>
          <w:tcPr>
            <w:tcW w:w="959" w:type="dxa"/>
          </w:tcPr>
          <w:p w14:paraId="085D3F13" w14:textId="77777777" w:rsidR="000576AF" w:rsidRDefault="000576AF">
            <w:r>
              <w:t xml:space="preserve">     Α/Α</w:t>
            </w:r>
          </w:p>
        </w:tc>
        <w:tc>
          <w:tcPr>
            <w:tcW w:w="1984" w:type="dxa"/>
          </w:tcPr>
          <w:p w14:paraId="7C497106" w14:textId="77777777" w:rsidR="000576AF" w:rsidRDefault="000576AF">
            <w:r>
              <w:t>Πρωτόκολλο</w:t>
            </w:r>
          </w:p>
        </w:tc>
        <w:tc>
          <w:tcPr>
            <w:tcW w:w="5579" w:type="dxa"/>
          </w:tcPr>
          <w:p w14:paraId="2881EB11" w14:textId="77777777" w:rsidR="000576AF" w:rsidRDefault="000576AF" w:rsidP="000576AF">
            <w:pPr>
              <w:jc w:val="center"/>
            </w:pPr>
            <w:r>
              <w:t>Ονοματεπώνυμο παιδιού</w:t>
            </w:r>
          </w:p>
        </w:tc>
      </w:tr>
      <w:tr w:rsidR="000576AF" w14:paraId="36AB3C1E" w14:textId="77777777" w:rsidTr="00F411B0">
        <w:trPr>
          <w:jc w:val="center"/>
        </w:trPr>
        <w:tc>
          <w:tcPr>
            <w:tcW w:w="959" w:type="dxa"/>
          </w:tcPr>
          <w:p w14:paraId="442214F5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6A8AC601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284/19-5-2023</w:t>
            </w:r>
          </w:p>
        </w:tc>
        <w:tc>
          <w:tcPr>
            <w:tcW w:w="5579" w:type="dxa"/>
          </w:tcPr>
          <w:p w14:paraId="68DB0DBF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BR**A GΕ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M</w:t>
            </w:r>
          </w:p>
        </w:tc>
      </w:tr>
      <w:tr w:rsidR="000576AF" w14:paraId="627CB2C1" w14:textId="77777777" w:rsidTr="00F411B0">
        <w:trPr>
          <w:jc w:val="center"/>
        </w:trPr>
        <w:tc>
          <w:tcPr>
            <w:tcW w:w="959" w:type="dxa"/>
          </w:tcPr>
          <w:p w14:paraId="622E1BAB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1DE867FC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743/09-06-2023</w:t>
            </w:r>
          </w:p>
        </w:tc>
        <w:tc>
          <w:tcPr>
            <w:tcW w:w="5579" w:type="dxa"/>
          </w:tcPr>
          <w:p w14:paraId="77E9E17F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LLΕ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I EL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N</w:t>
            </w:r>
          </w:p>
        </w:tc>
      </w:tr>
      <w:tr w:rsidR="000576AF" w14:paraId="5173186B" w14:textId="77777777" w:rsidTr="00F411B0">
        <w:trPr>
          <w:jc w:val="center"/>
        </w:trPr>
        <w:tc>
          <w:tcPr>
            <w:tcW w:w="959" w:type="dxa"/>
          </w:tcPr>
          <w:p w14:paraId="64E28C6C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6232042B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816/13-06-2023</w:t>
            </w:r>
          </w:p>
        </w:tc>
        <w:tc>
          <w:tcPr>
            <w:tcW w:w="5579" w:type="dxa"/>
          </w:tcPr>
          <w:p w14:paraId="33D6C5E8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ΑΚΡ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*ΗΣ ΑΝ*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ΙΟΣ</w:t>
            </w:r>
          </w:p>
        </w:tc>
      </w:tr>
      <w:tr w:rsidR="000576AF" w14:paraId="7A545733" w14:textId="77777777" w:rsidTr="00F411B0">
        <w:trPr>
          <w:jc w:val="center"/>
        </w:trPr>
        <w:tc>
          <w:tcPr>
            <w:tcW w:w="959" w:type="dxa"/>
          </w:tcPr>
          <w:p w14:paraId="477C911F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10D81A59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535/02-06-2023</w:t>
            </w:r>
          </w:p>
        </w:tc>
        <w:tc>
          <w:tcPr>
            <w:tcW w:w="5579" w:type="dxa"/>
          </w:tcPr>
          <w:p w14:paraId="4D7771C4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ΑΛΑ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ΑΣ ΣΤ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ΟΣ</w:t>
            </w:r>
          </w:p>
        </w:tc>
      </w:tr>
      <w:tr w:rsidR="000576AF" w14:paraId="1256FC12" w14:textId="77777777" w:rsidTr="00F411B0">
        <w:trPr>
          <w:jc w:val="center"/>
        </w:trPr>
        <w:tc>
          <w:tcPr>
            <w:tcW w:w="959" w:type="dxa"/>
          </w:tcPr>
          <w:p w14:paraId="10A2280E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37E7638C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576/07-06-2023</w:t>
            </w:r>
          </w:p>
        </w:tc>
        <w:tc>
          <w:tcPr>
            <w:tcW w:w="5579" w:type="dxa"/>
          </w:tcPr>
          <w:p w14:paraId="42E2D01F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ΑΝΔ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ΟΥ Ι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ΝΑ</w:t>
            </w:r>
          </w:p>
        </w:tc>
      </w:tr>
      <w:tr w:rsidR="000576AF" w14:paraId="6D256932" w14:textId="77777777" w:rsidTr="00F411B0">
        <w:trPr>
          <w:jc w:val="center"/>
        </w:trPr>
        <w:tc>
          <w:tcPr>
            <w:tcW w:w="959" w:type="dxa"/>
          </w:tcPr>
          <w:p w14:paraId="2E110AF8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5EDE8A0F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543/06-06-2023</w:t>
            </w:r>
          </w:p>
        </w:tc>
        <w:tc>
          <w:tcPr>
            <w:tcW w:w="5579" w:type="dxa"/>
          </w:tcPr>
          <w:p w14:paraId="1A63439C" w14:textId="77777777" w:rsidR="000576AF" w:rsidRPr="00A9117A" w:rsidRDefault="007D20BB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ΒΑΣ****ΟΥ ΘΕ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ΟΣ</w:t>
            </w:r>
          </w:p>
        </w:tc>
      </w:tr>
      <w:tr w:rsidR="000576AF" w14:paraId="25673321" w14:textId="77777777" w:rsidTr="00F411B0">
        <w:trPr>
          <w:jc w:val="center"/>
        </w:trPr>
        <w:tc>
          <w:tcPr>
            <w:tcW w:w="959" w:type="dxa"/>
          </w:tcPr>
          <w:p w14:paraId="4F41A5D7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2483FA8E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590/07-06-2023</w:t>
            </w:r>
          </w:p>
        </w:tc>
        <w:tc>
          <w:tcPr>
            <w:tcW w:w="5579" w:type="dxa"/>
          </w:tcPr>
          <w:p w14:paraId="762FDE11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ΓΕΩ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 xml:space="preserve">ΗΣ 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ΑΝ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ΟΣ</w:t>
            </w:r>
          </w:p>
        </w:tc>
      </w:tr>
      <w:tr w:rsidR="000576AF" w14:paraId="090E47CA" w14:textId="77777777" w:rsidTr="00F411B0">
        <w:trPr>
          <w:jc w:val="center"/>
        </w:trPr>
        <w:tc>
          <w:tcPr>
            <w:tcW w:w="959" w:type="dxa"/>
          </w:tcPr>
          <w:p w14:paraId="032143B2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2E2EBAD0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756/12-06-2023</w:t>
            </w:r>
          </w:p>
        </w:tc>
        <w:tc>
          <w:tcPr>
            <w:tcW w:w="5579" w:type="dxa"/>
          </w:tcPr>
          <w:p w14:paraId="51C18B6A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ΓΕΩ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**ΟΥ ΕΙ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Η</w:t>
            </w:r>
          </w:p>
        </w:tc>
      </w:tr>
      <w:tr w:rsidR="000576AF" w14:paraId="7ABF38C2" w14:textId="77777777" w:rsidTr="00F411B0">
        <w:trPr>
          <w:jc w:val="center"/>
        </w:trPr>
        <w:tc>
          <w:tcPr>
            <w:tcW w:w="959" w:type="dxa"/>
          </w:tcPr>
          <w:p w14:paraId="03E4C18A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79E18499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854/16-05-2023</w:t>
            </w:r>
          </w:p>
        </w:tc>
        <w:tc>
          <w:tcPr>
            <w:tcW w:w="5579" w:type="dxa"/>
          </w:tcPr>
          <w:p w14:paraId="5BA8EDFF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ΓΚΙ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ΟΣ ΣΤ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ΟΣ</w:t>
            </w:r>
          </w:p>
        </w:tc>
      </w:tr>
      <w:tr w:rsidR="000576AF" w14:paraId="410DB45B" w14:textId="77777777" w:rsidTr="00F411B0">
        <w:trPr>
          <w:jc w:val="center"/>
        </w:trPr>
        <w:tc>
          <w:tcPr>
            <w:tcW w:w="959" w:type="dxa"/>
          </w:tcPr>
          <w:p w14:paraId="14F1649D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0BAD9183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604/07-06-2023</w:t>
            </w:r>
          </w:p>
        </w:tc>
        <w:tc>
          <w:tcPr>
            <w:tcW w:w="5579" w:type="dxa"/>
          </w:tcPr>
          <w:p w14:paraId="1CB40417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ΓΩ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Υ Θ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Η</w:t>
            </w:r>
          </w:p>
        </w:tc>
      </w:tr>
      <w:tr w:rsidR="000576AF" w14:paraId="7CDD6937" w14:textId="77777777" w:rsidTr="00F411B0">
        <w:trPr>
          <w:jc w:val="center"/>
        </w:trPr>
        <w:tc>
          <w:tcPr>
            <w:tcW w:w="959" w:type="dxa"/>
          </w:tcPr>
          <w:p w14:paraId="45CCE445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605E0368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586/07-06-2023</w:t>
            </w:r>
          </w:p>
        </w:tc>
        <w:tc>
          <w:tcPr>
            <w:tcW w:w="5579" w:type="dxa"/>
          </w:tcPr>
          <w:p w14:paraId="11B58C8B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ΔΗΜ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***ΥΣ Μ***Α ΕΥ*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ΝΗ</w:t>
            </w:r>
          </w:p>
        </w:tc>
      </w:tr>
      <w:tr w:rsidR="000576AF" w14:paraId="47E6FFF6" w14:textId="77777777" w:rsidTr="00F411B0">
        <w:trPr>
          <w:jc w:val="center"/>
        </w:trPr>
        <w:tc>
          <w:tcPr>
            <w:tcW w:w="959" w:type="dxa"/>
          </w:tcPr>
          <w:p w14:paraId="551A5013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6D7ED4B9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230/13-05-2023</w:t>
            </w:r>
          </w:p>
        </w:tc>
        <w:tc>
          <w:tcPr>
            <w:tcW w:w="5579" w:type="dxa"/>
          </w:tcPr>
          <w:p w14:paraId="35B3A5A8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ΚΑΒ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ΙΑ Σ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ΙΑ</w:t>
            </w:r>
          </w:p>
        </w:tc>
      </w:tr>
      <w:tr w:rsidR="000576AF" w14:paraId="60DA409B" w14:textId="77777777" w:rsidTr="00F411B0">
        <w:trPr>
          <w:jc w:val="center"/>
        </w:trPr>
        <w:tc>
          <w:tcPr>
            <w:tcW w:w="959" w:type="dxa"/>
          </w:tcPr>
          <w:p w14:paraId="03F669B8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1F427A28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671/08-06-2023</w:t>
            </w:r>
          </w:p>
        </w:tc>
        <w:tc>
          <w:tcPr>
            <w:tcW w:w="5579" w:type="dxa"/>
          </w:tcPr>
          <w:p w14:paraId="545520DA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ΚΑΝΤ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***ΟΣ ΔΗ*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ΟΣ</w:t>
            </w:r>
          </w:p>
        </w:tc>
      </w:tr>
      <w:tr w:rsidR="000576AF" w14:paraId="7C28C1D5" w14:textId="77777777" w:rsidTr="00F411B0">
        <w:trPr>
          <w:jc w:val="center"/>
        </w:trPr>
        <w:tc>
          <w:tcPr>
            <w:tcW w:w="959" w:type="dxa"/>
          </w:tcPr>
          <w:p w14:paraId="2FED6C5A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42627DB4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434/29-05-2023</w:t>
            </w:r>
          </w:p>
        </w:tc>
        <w:tc>
          <w:tcPr>
            <w:tcW w:w="5579" w:type="dxa"/>
          </w:tcPr>
          <w:p w14:paraId="577D4765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ΚΑΠ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****ΟΣ ΜΙ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Λ</w:t>
            </w:r>
          </w:p>
        </w:tc>
      </w:tr>
      <w:tr w:rsidR="000576AF" w14:paraId="3FB3D078" w14:textId="77777777" w:rsidTr="00F411B0">
        <w:trPr>
          <w:jc w:val="center"/>
        </w:trPr>
        <w:tc>
          <w:tcPr>
            <w:tcW w:w="959" w:type="dxa"/>
          </w:tcPr>
          <w:p w14:paraId="42A107E8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36B92F1E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437/29-05-2023</w:t>
            </w:r>
          </w:p>
        </w:tc>
        <w:tc>
          <w:tcPr>
            <w:tcW w:w="5579" w:type="dxa"/>
          </w:tcPr>
          <w:p w14:paraId="79515196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ΚΑΠ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*****ΟΥ Μ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Α</w:t>
            </w:r>
          </w:p>
        </w:tc>
      </w:tr>
      <w:tr w:rsidR="000576AF" w14:paraId="003498E9" w14:textId="77777777" w:rsidTr="00F411B0">
        <w:trPr>
          <w:jc w:val="center"/>
        </w:trPr>
        <w:tc>
          <w:tcPr>
            <w:tcW w:w="959" w:type="dxa"/>
          </w:tcPr>
          <w:p w14:paraId="70515180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7AB08765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283/19-5-2023</w:t>
            </w:r>
          </w:p>
        </w:tc>
        <w:tc>
          <w:tcPr>
            <w:tcW w:w="5579" w:type="dxa"/>
          </w:tcPr>
          <w:p w14:paraId="61471D1C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ΚΑΡΑ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****ΗΣ ΧΡ**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ΟΣ</w:t>
            </w:r>
          </w:p>
        </w:tc>
      </w:tr>
      <w:tr w:rsidR="000576AF" w14:paraId="37ECB173" w14:textId="77777777" w:rsidTr="00F411B0">
        <w:trPr>
          <w:jc w:val="center"/>
        </w:trPr>
        <w:tc>
          <w:tcPr>
            <w:tcW w:w="959" w:type="dxa"/>
          </w:tcPr>
          <w:p w14:paraId="7CDADF09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73AB458B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527/02-06-2023</w:t>
            </w:r>
          </w:p>
        </w:tc>
        <w:tc>
          <w:tcPr>
            <w:tcW w:w="5579" w:type="dxa"/>
          </w:tcPr>
          <w:p w14:paraId="0C97D5AB" w14:textId="77777777" w:rsidR="000576AF" w:rsidRPr="00A9117A" w:rsidRDefault="007D20BB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Κ</w:t>
            </w:r>
            <w:r w:rsidR="001C3B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ΑΡΒ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**ΡΗ Ο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Α</w:t>
            </w:r>
          </w:p>
        </w:tc>
      </w:tr>
      <w:tr w:rsidR="000576AF" w14:paraId="2679F91D" w14:textId="77777777" w:rsidTr="00F411B0">
        <w:trPr>
          <w:jc w:val="center"/>
        </w:trPr>
        <w:tc>
          <w:tcPr>
            <w:tcW w:w="959" w:type="dxa"/>
          </w:tcPr>
          <w:p w14:paraId="0E6068B0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239CEE99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467/31-05-2023</w:t>
            </w:r>
          </w:p>
        </w:tc>
        <w:tc>
          <w:tcPr>
            <w:tcW w:w="5579" w:type="dxa"/>
          </w:tcPr>
          <w:p w14:paraId="567A2212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ΚΑΤΣ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Η ΧΡ*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Α</w:t>
            </w:r>
          </w:p>
        </w:tc>
      </w:tr>
      <w:tr w:rsidR="000576AF" w14:paraId="233CBD24" w14:textId="77777777" w:rsidTr="00F411B0">
        <w:trPr>
          <w:jc w:val="center"/>
        </w:trPr>
        <w:tc>
          <w:tcPr>
            <w:tcW w:w="959" w:type="dxa"/>
          </w:tcPr>
          <w:p w14:paraId="30568894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02C274B4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796/13-06-2023</w:t>
            </w:r>
          </w:p>
        </w:tc>
        <w:tc>
          <w:tcPr>
            <w:tcW w:w="5579" w:type="dxa"/>
          </w:tcPr>
          <w:p w14:paraId="7903D62F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ΚΕΛΕ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***ΟΥ Ζ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Η</w:t>
            </w:r>
          </w:p>
        </w:tc>
      </w:tr>
      <w:tr w:rsidR="000576AF" w14:paraId="1111D6E1" w14:textId="77777777" w:rsidTr="00F411B0">
        <w:trPr>
          <w:jc w:val="center"/>
        </w:trPr>
        <w:tc>
          <w:tcPr>
            <w:tcW w:w="959" w:type="dxa"/>
          </w:tcPr>
          <w:p w14:paraId="6C30E66B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2B0476A2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755/12-06-2023</w:t>
            </w:r>
          </w:p>
        </w:tc>
        <w:tc>
          <w:tcPr>
            <w:tcW w:w="5579" w:type="dxa"/>
          </w:tcPr>
          <w:p w14:paraId="6547DDB8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ΚΟΝΤ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**ΟΣ ΠΕ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ΟΣ</w:t>
            </w:r>
          </w:p>
        </w:tc>
      </w:tr>
      <w:tr w:rsidR="000576AF" w14:paraId="1D97BC09" w14:textId="77777777" w:rsidTr="00F411B0">
        <w:trPr>
          <w:jc w:val="center"/>
        </w:trPr>
        <w:tc>
          <w:tcPr>
            <w:tcW w:w="959" w:type="dxa"/>
          </w:tcPr>
          <w:p w14:paraId="746D32F4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1C48A3D8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523/02-06-2023</w:t>
            </w:r>
          </w:p>
        </w:tc>
        <w:tc>
          <w:tcPr>
            <w:tcW w:w="5579" w:type="dxa"/>
          </w:tcPr>
          <w:p w14:paraId="29C249D8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ΚΟΥ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Η ΧΡ*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Α</w:t>
            </w:r>
          </w:p>
        </w:tc>
      </w:tr>
      <w:tr w:rsidR="000576AF" w14:paraId="1F1257EC" w14:textId="77777777" w:rsidTr="00F411B0">
        <w:trPr>
          <w:jc w:val="center"/>
        </w:trPr>
        <w:tc>
          <w:tcPr>
            <w:tcW w:w="959" w:type="dxa"/>
          </w:tcPr>
          <w:p w14:paraId="61157391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0EFF7AC3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588/07-06-2023</w:t>
            </w:r>
          </w:p>
        </w:tc>
        <w:tc>
          <w:tcPr>
            <w:tcW w:w="5579" w:type="dxa"/>
          </w:tcPr>
          <w:p w14:paraId="7A1552B1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ΚΩΝΣ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***ΟΥ ΕΥ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ΙΑ</w:t>
            </w:r>
          </w:p>
        </w:tc>
      </w:tr>
      <w:tr w:rsidR="000576AF" w14:paraId="5C17D906" w14:textId="77777777" w:rsidTr="00F411B0">
        <w:trPr>
          <w:jc w:val="center"/>
        </w:trPr>
        <w:tc>
          <w:tcPr>
            <w:tcW w:w="959" w:type="dxa"/>
          </w:tcPr>
          <w:p w14:paraId="1DC3C9E2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7B24B213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296/19-5-2023</w:t>
            </w:r>
          </w:p>
        </w:tc>
        <w:tc>
          <w:tcPr>
            <w:tcW w:w="5579" w:type="dxa"/>
          </w:tcPr>
          <w:p w14:paraId="49D06DF9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ΜΑΡΚ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*ΗΣ ΑΛ*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ΡΟΣ</w:t>
            </w:r>
          </w:p>
        </w:tc>
      </w:tr>
      <w:tr w:rsidR="000576AF" w14:paraId="11024CC2" w14:textId="77777777" w:rsidTr="00F411B0">
        <w:trPr>
          <w:jc w:val="center"/>
        </w:trPr>
        <w:tc>
          <w:tcPr>
            <w:tcW w:w="959" w:type="dxa"/>
          </w:tcPr>
          <w:p w14:paraId="19EDA6C8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4D23F3D6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295/19-5-2023</w:t>
            </w:r>
          </w:p>
        </w:tc>
        <w:tc>
          <w:tcPr>
            <w:tcW w:w="5579" w:type="dxa"/>
          </w:tcPr>
          <w:p w14:paraId="774E46E2" w14:textId="77777777" w:rsidR="000576AF" w:rsidRPr="00A9117A" w:rsidRDefault="007D20BB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Μ</w:t>
            </w:r>
            <w:r w:rsidR="001C3B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ΑΡΚ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*ΗΣ Κ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Ν</w:t>
            </w:r>
          </w:p>
        </w:tc>
      </w:tr>
      <w:tr w:rsidR="000576AF" w14:paraId="1BB958DF" w14:textId="77777777" w:rsidTr="00F411B0">
        <w:trPr>
          <w:jc w:val="center"/>
        </w:trPr>
        <w:tc>
          <w:tcPr>
            <w:tcW w:w="959" w:type="dxa"/>
          </w:tcPr>
          <w:p w14:paraId="20475D4F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6CD36754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433/29-05-2023</w:t>
            </w:r>
          </w:p>
        </w:tc>
        <w:tc>
          <w:tcPr>
            <w:tcW w:w="5579" w:type="dxa"/>
          </w:tcPr>
          <w:p w14:paraId="052FF43C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ΜΙΚΡ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**ΟΣ ΣΤ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ΟΣ</w:t>
            </w:r>
          </w:p>
        </w:tc>
      </w:tr>
      <w:tr w:rsidR="000576AF" w14:paraId="6DDA788E" w14:textId="77777777" w:rsidTr="00F411B0">
        <w:trPr>
          <w:jc w:val="center"/>
        </w:trPr>
        <w:tc>
          <w:tcPr>
            <w:tcW w:w="959" w:type="dxa"/>
          </w:tcPr>
          <w:p w14:paraId="309329E5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18BB0997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532/02-06-2023</w:t>
            </w:r>
          </w:p>
        </w:tc>
        <w:tc>
          <w:tcPr>
            <w:tcW w:w="5579" w:type="dxa"/>
          </w:tcPr>
          <w:p w14:paraId="5A6B9FB3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ΜΠΑ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Η Ε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ΔΑ</w:t>
            </w:r>
          </w:p>
        </w:tc>
      </w:tr>
      <w:tr w:rsidR="000576AF" w14:paraId="5D2D97DF" w14:textId="77777777" w:rsidTr="00F411B0">
        <w:trPr>
          <w:jc w:val="center"/>
        </w:trPr>
        <w:tc>
          <w:tcPr>
            <w:tcW w:w="959" w:type="dxa"/>
          </w:tcPr>
          <w:p w14:paraId="78098538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2048B420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391/25-05-2023</w:t>
            </w:r>
          </w:p>
        </w:tc>
        <w:tc>
          <w:tcPr>
            <w:tcW w:w="5579" w:type="dxa"/>
          </w:tcPr>
          <w:p w14:paraId="2032EFFE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ΜΠΡΟ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ΛΗΣ Ι*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ΗΣ</w:t>
            </w:r>
          </w:p>
        </w:tc>
      </w:tr>
      <w:tr w:rsidR="000576AF" w14:paraId="25A03FFC" w14:textId="77777777" w:rsidTr="00F411B0">
        <w:trPr>
          <w:jc w:val="center"/>
        </w:trPr>
        <w:tc>
          <w:tcPr>
            <w:tcW w:w="959" w:type="dxa"/>
          </w:tcPr>
          <w:p w14:paraId="3928337C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564BDDFC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817/13-06-2023</w:t>
            </w:r>
          </w:p>
        </w:tc>
        <w:tc>
          <w:tcPr>
            <w:tcW w:w="5579" w:type="dxa"/>
          </w:tcPr>
          <w:p w14:paraId="378FE064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ΜΥΛ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ΑΣ Η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ΑΣ</w:t>
            </w:r>
          </w:p>
        </w:tc>
      </w:tr>
      <w:tr w:rsidR="000576AF" w14:paraId="151A0A25" w14:textId="77777777" w:rsidTr="00F411B0">
        <w:trPr>
          <w:jc w:val="center"/>
        </w:trPr>
        <w:tc>
          <w:tcPr>
            <w:tcW w:w="959" w:type="dxa"/>
          </w:tcPr>
          <w:p w14:paraId="0FC3705B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57BA0350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373/24-05-2023</w:t>
            </w:r>
          </w:p>
        </w:tc>
        <w:tc>
          <w:tcPr>
            <w:tcW w:w="5579" w:type="dxa"/>
          </w:tcPr>
          <w:p w14:paraId="161DED01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ΜΩ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ΑΣ ΧΡ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ΟΣ</w:t>
            </w:r>
          </w:p>
        </w:tc>
      </w:tr>
      <w:tr w:rsidR="000576AF" w14:paraId="46FDB4FC" w14:textId="77777777" w:rsidTr="00F411B0">
        <w:trPr>
          <w:jc w:val="center"/>
        </w:trPr>
        <w:tc>
          <w:tcPr>
            <w:tcW w:w="959" w:type="dxa"/>
          </w:tcPr>
          <w:p w14:paraId="2303EB8F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687096AD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340/23-05-2023</w:t>
            </w:r>
          </w:p>
        </w:tc>
        <w:tc>
          <w:tcPr>
            <w:tcW w:w="5579" w:type="dxa"/>
          </w:tcPr>
          <w:p w14:paraId="425160DC" w14:textId="77777777" w:rsidR="000576AF" w:rsidRPr="00A9117A" w:rsidRDefault="00594667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ΝΑΚ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*ΟΣ ΛΑ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ΟΣ</w:t>
            </w:r>
          </w:p>
        </w:tc>
      </w:tr>
      <w:tr w:rsidR="000576AF" w14:paraId="26DC10C4" w14:textId="77777777" w:rsidTr="00F411B0">
        <w:trPr>
          <w:jc w:val="center"/>
        </w:trPr>
        <w:tc>
          <w:tcPr>
            <w:tcW w:w="959" w:type="dxa"/>
          </w:tcPr>
          <w:p w14:paraId="0E14F1F4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5492DF47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634/08-06-2023</w:t>
            </w:r>
          </w:p>
        </w:tc>
        <w:tc>
          <w:tcPr>
            <w:tcW w:w="5579" w:type="dxa"/>
          </w:tcPr>
          <w:p w14:paraId="218C8521" w14:textId="77777777" w:rsidR="000576AF" w:rsidRPr="00A9117A" w:rsidRDefault="007D20BB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ΞΥΝ****ΟΥ Λ**Ω- Υ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ΙΑ</w:t>
            </w:r>
          </w:p>
        </w:tc>
      </w:tr>
      <w:tr w:rsidR="000576AF" w14:paraId="22F9B15F" w14:textId="77777777" w:rsidTr="00F411B0">
        <w:trPr>
          <w:jc w:val="center"/>
        </w:trPr>
        <w:tc>
          <w:tcPr>
            <w:tcW w:w="959" w:type="dxa"/>
          </w:tcPr>
          <w:p w14:paraId="637BF782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25D31AEF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649/08-06-2023</w:t>
            </w:r>
          </w:p>
        </w:tc>
        <w:tc>
          <w:tcPr>
            <w:tcW w:w="5579" w:type="dxa"/>
          </w:tcPr>
          <w:p w14:paraId="2EBCFB19" w14:textId="77777777" w:rsidR="000576AF" w:rsidRPr="00A9117A" w:rsidRDefault="00594667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ΟΥΖ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ΝΗΣ ΙΩ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ΗΣ</w:t>
            </w:r>
          </w:p>
        </w:tc>
      </w:tr>
      <w:tr w:rsidR="000576AF" w14:paraId="7613404D" w14:textId="77777777" w:rsidTr="00F411B0">
        <w:trPr>
          <w:jc w:val="center"/>
        </w:trPr>
        <w:tc>
          <w:tcPr>
            <w:tcW w:w="959" w:type="dxa"/>
          </w:tcPr>
          <w:p w14:paraId="60164155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50D54015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241/16-05-2023</w:t>
            </w:r>
          </w:p>
        </w:tc>
        <w:tc>
          <w:tcPr>
            <w:tcW w:w="5579" w:type="dxa"/>
          </w:tcPr>
          <w:p w14:paraId="2008362E" w14:textId="77777777" w:rsidR="000576AF" w:rsidRPr="00A9117A" w:rsidRDefault="00594667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ΟΥΡ</w:t>
            </w:r>
            <w:r w:rsidR="007D20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ΤΣΙ Ε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ΙΝΑ</w:t>
            </w:r>
          </w:p>
        </w:tc>
      </w:tr>
      <w:tr w:rsidR="000576AF" w14:paraId="0BE8D898" w14:textId="77777777" w:rsidTr="00F411B0">
        <w:trPr>
          <w:jc w:val="center"/>
        </w:trPr>
        <w:tc>
          <w:tcPr>
            <w:tcW w:w="959" w:type="dxa"/>
          </w:tcPr>
          <w:p w14:paraId="5B96AFA6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3EDD5FE0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758/12-06-2023</w:t>
            </w:r>
          </w:p>
        </w:tc>
        <w:tc>
          <w:tcPr>
            <w:tcW w:w="5579" w:type="dxa"/>
          </w:tcPr>
          <w:p w14:paraId="4DB3F5C8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ΠΕ**Σ ΑΝ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ΝΗΣ</w:t>
            </w:r>
          </w:p>
        </w:tc>
      </w:tr>
      <w:tr w:rsidR="000576AF" w14:paraId="609D2758" w14:textId="77777777" w:rsidTr="00F411B0">
        <w:trPr>
          <w:jc w:val="center"/>
        </w:trPr>
        <w:tc>
          <w:tcPr>
            <w:tcW w:w="959" w:type="dxa"/>
          </w:tcPr>
          <w:p w14:paraId="7EC9F803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253C7F28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608/07-06-2023</w:t>
            </w:r>
          </w:p>
        </w:tc>
        <w:tc>
          <w:tcPr>
            <w:tcW w:w="5579" w:type="dxa"/>
          </w:tcPr>
          <w:p w14:paraId="1CE6E2F2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ΠΕ**Σ ΙΩ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ΗΣ</w:t>
            </w:r>
          </w:p>
        </w:tc>
      </w:tr>
      <w:tr w:rsidR="000576AF" w14:paraId="07253C75" w14:textId="77777777" w:rsidTr="00F411B0">
        <w:trPr>
          <w:jc w:val="center"/>
        </w:trPr>
        <w:tc>
          <w:tcPr>
            <w:tcW w:w="959" w:type="dxa"/>
          </w:tcPr>
          <w:p w14:paraId="07FB351C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4B313A5A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683/09-06-2023</w:t>
            </w:r>
          </w:p>
        </w:tc>
        <w:tc>
          <w:tcPr>
            <w:tcW w:w="5579" w:type="dxa"/>
          </w:tcPr>
          <w:p w14:paraId="3A987DF7" w14:textId="77777777" w:rsidR="000576AF" w:rsidRPr="00A9117A" w:rsidRDefault="00594667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ΠΕΚ</w:t>
            </w:r>
            <w:r w:rsidR="001C3B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ΛΗ ΝΙΚ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ΤΑ</w:t>
            </w:r>
          </w:p>
        </w:tc>
      </w:tr>
      <w:tr w:rsidR="000576AF" w14:paraId="41961714" w14:textId="77777777" w:rsidTr="00F411B0">
        <w:trPr>
          <w:jc w:val="center"/>
        </w:trPr>
        <w:tc>
          <w:tcPr>
            <w:tcW w:w="959" w:type="dxa"/>
          </w:tcPr>
          <w:p w14:paraId="3A8D122C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50FEE844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534/02-06-2023</w:t>
            </w:r>
          </w:p>
        </w:tc>
        <w:tc>
          <w:tcPr>
            <w:tcW w:w="5579" w:type="dxa"/>
          </w:tcPr>
          <w:p w14:paraId="5E216114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ΡΕ**Η ΠΑΝ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ΤΑ</w:t>
            </w:r>
          </w:p>
        </w:tc>
      </w:tr>
      <w:tr w:rsidR="000576AF" w14:paraId="3DCC278A" w14:textId="77777777" w:rsidTr="00F411B0">
        <w:trPr>
          <w:jc w:val="center"/>
        </w:trPr>
        <w:tc>
          <w:tcPr>
            <w:tcW w:w="959" w:type="dxa"/>
          </w:tcPr>
          <w:p w14:paraId="360039CD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41B637A7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301/19-5-2023</w:t>
            </w:r>
          </w:p>
        </w:tc>
        <w:tc>
          <w:tcPr>
            <w:tcW w:w="5579" w:type="dxa"/>
          </w:tcPr>
          <w:p w14:paraId="0681D4C4" w14:textId="77777777" w:rsidR="000576AF" w:rsidRPr="00A9117A" w:rsidRDefault="00594667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ΤΑΡ</w:t>
            </w:r>
            <w:r w:rsidR="001C3B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ΑΣ ΑΛ*****ΟΣ-ΒΟ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ΗΣ</w:t>
            </w:r>
          </w:p>
        </w:tc>
      </w:tr>
      <w:tr w:rsidR="000576AF" w14:paraId="01301EC8" w14:textId="77777777" w:rsidTr="00F411B0">
        <w:trPr>
          <w:jc w:val="center"/>
        </w:trPr>
        <w:tc>
          <w:tcPr>
            <w:tcW w:w="959" w:type="dxa"/>
          </w:tcPr>
          <w:p w14:paraId="5C15A5C8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4585E2E4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300/19-5-2023</w:t>
            </w:r>
          </w:p>
        </w:tc>
        <w:tc>
          <w:tcPr>
            <w:tcW w:w="5579" w:type="dxa"/>
          </w:tcPr>
          <w:p w14:paraId="3C5E1A9F" w14:textId="77777777" w:rsidR="000576AF" w:rsidRPr="00A9117A" w:rsidRDefault="00594667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ΤΑΡ</w:t>
            </w:r>
            <w:r w:rsidR="001C3B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ΑΣ Θ**ΑΣ-ΒΟ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ΗΣ</w:t>
            </w:r>
          </w:p>
        </w:tc>
      </w:tr>
      <w:tr w:rsidR="000576AF" w14:paraId="5E650C83" w14:textId="77777777" w:rsidTr="00F411B0">
        <w:trPr>
          <w:jc w:val="center"/>
        </w:trPr>
        <w:tc>
          <w:tcPr>
            <w:tcW w:w="959" w:type="dxa"/>
          </w:tcPr>
          <w:p w14:paraId="2E198A0B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24D181FE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497/01-06-2023</w:t>
            </w:r>
          </w:p>
        </w:tc>
        <w:tc>
          <w:tcPr>
            <w:tcW w:w="5579" w:type="dxa"/>
          </w:tcPr>
          <w:p w14:paraId="1474C2E2" w14:textId="77777777" w:rsidR="000576AF" w:rsidRPr="00A9117A" w:rsidRDefault="00594667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ΤΟΠ</w:t>
            </w:r>
            <w:r w:rsidR="001C3B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***ΗΣ Θ**ΑΣ ΑΓ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ΛΟΣ</w:t>
            </w:r>
          </w:p>
        </w:tc>
      </w:tr>
      <w:tr w:rsidR="000576AF" w14:paraId="7EF907A8" w14:textId="77777777" w:rsidTr="00F411B0">
        <w:trPr>
          <w:jc w:val="center"/>
        </w:trPr>
        <w:tc>
          <w:tcPr>
            <w:tcW w:w="959" w:type="dxa"/>
          </w:tcPr>
          <w:p w14:paraId="659DECD2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769313BF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282/19-5-2023</w:t>
            </w:r>
          </w:p>
        </w:tc>
        <w:tc>
          <w:tcPr>
            <w:tcW w:w="5579" w:type="dxa"/>
          </w:tcPr>
          <w:p w14:paraId="03696FF7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ΤΡΙ***ΟΣ ΝΙ*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ΟΣ</w:t>
            </w:r>
          </w:p>
        </w:tc>
      </w:tr>
      <w:tr w:rsidR="000576AF" w14:paraId="14DA7141" w14:textId="77777777" w:rsidTr="00F411B0">
        <w:trPr>
          <w:trHeight w:val="328"/>
          <w:jc w:val="center"/>
        </w:trPr>
        <w:tc>
          <w:tcPr>
            <w:tcW w:w="959" w:type="dxa"/>
          </w:tcPr>
          <w:p w14:paraId="32A7A953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6517A134" w14:textId="77777777" w:rsidR="000576AF" w:rsidRPr="00A9117A" w:rsidRDefault="000576AF" w:rsidP="000576AF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857/15-06-2023</w:t>
            </w:r>
          </w:p>
        </w:tc>
        <w:tc>
          <w:tcPr>
            <w:tcW w:w="5579" w:type="dxa"/>
          </w:tcPr>
          <w:p w14:paraId="56902FBD" w14:textId="77777777" w:rsidR="000576AF" w:rsidRDefault="001C3B9A" w:rsidP="000576AF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ΤΣΑ*****ΗΣ ΚΩΝ***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ΟΣ</w:t>
            </w:r>
          </w:p>
          <w:p w14:paraId="74845C6B" w14:textId="77777777" w:rsidR="000576AF" w:rsidRPr="00A9117A" w:rsidRDefault="000576AF" w:rsidP="000576AF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 xml:space="preserve">  </w:t>
            </w:r>
          </w:p>
        </w:tc>
      </w:tr>
      <w:tr w:rsidR="000576AF" w14:paraId="2D9DA064" w14:textId="77777777" w:rsidTr="00F411B0">
        <w:trPr>
          <w:jc w:val="center"/>
        </w:trPr>
        <w:tc>
          <w:tcPr>
            <w:tcW w:w="959" w:type="dxa"/>
          </w:tcPr>
          <w:p w14:paraId="1B37922C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3DEF675E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544/06-06-2023</w:t>
            </w:r>
          </w:p>
        </w:tc>
        <w:tc>
          <w:tcPr>
            <w:tcW w:w="5579" w:type="dxa"/>
          </w:tcPr>
          <w:p w14:paraId="245D62A2" w14:textId="77777777" w:rsidR="000576AF" w:rsidRPr="00A9117A" w:rsidRDefault="001C3B9A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ΤΣΑ****ΧΑ ΣΤ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ΝΗ</w:t>
            </w:r>
          </w:p>
        </w:tc>
      </w:tr>
      <w:tr w:rsidR="000576AF" w14:paraId="044FA5B0" w14:textId="77777777" w:rsidTr="00F411B0">
        <w:trPr>
          <w:jc w:val="center"/>
        </w:trPr>
        <w:tc>
          <w:tcPr>
            <w:tcW w:w="959" w:type="dxa"/>
          </w:tcPr>
          <w:p w14:paraId="131EF75E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26049F3A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591/07-06-2023</w:t>
            </w:r>
          </w:p>
        </w:tc>
        <w:tc>
          <w:tcPr>
            <w:tcW w:w="5579" w:type="dxa"/>
          </w:tcPr>
          <w:p w14:paraId="1A5D31E4" w14:textId="77777777" w:rsidR="000576AF" w:rsidRPr="00A9117A" w:rsidRDefault="001C3B9A" w:rsidP="000576AF">
            <w:pPr>
              <w:tabs>
                <w:tab w:val="right" w:pos="3996"/>
              </w:tabs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ΤΣΙ****ΗΣ ΑΝΑ****</w:t>
            </w:r>
            <w:r w:rsidR="000576AF" w:rsidRPr="00A911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ΙΟΣ</w:t>
            </w:r>
            <w:r w:rsidR="000576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ab/>
            </w:r>
          </w:p>
        </w:tc>
      </w:tr>
      <w:tr w:rsidR="000576AF" w14:paraId="22F23272" w14:textId="77777777" w:rsidTr="00F411B0">
        <w:trPr>
          <w:jc w:val="center"/>
        </w:trPr>
        <w:tc>
          <w:tcPr>
            <w:tcW w:w="959" w:type="dxa"/>
          </w:tcPr>
          <w:p w14:paraId="7E940AB4" w14:textId="77777777" w:rsidR="000576AF" w:rsidRDefault="000576AF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106B9D52" w14:textId="77777777" w:rsidR="000576AF" w:rsidRPr="00A9117A" w:rsidRDefault="000576AF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644/08-06-2023</w:t>
            </w:r>
          </w:p>
        </w:tc>
        <w:tc>
          <w:tcPr>
            <w:tcW w:w="5579" w:type="dxa"/>
          </w:tcPr>
          <w:p w14:paraId="0B7F0512" w14:textId="77777777" w:rsidR="000576AF" w:rsidRPr="00A9117A" w:rsidRDefault="001C3B9A" w:rsidP="000576AF">
            <w:pPr>
              <w:tabs>
                <w:tab w:val="right" w:pos="3996"/>
              </w:tabs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ΙΩΑ******ΗΣ ΣΩ****</w:t>
            </w:r>
            <w:r w:rsidR="000576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ΙΟΣ</w:t>
            </w:r>
          </w:p>
        </w:tc>
      </w:tr>
      <w:tr w:rsidR="006D695C" w14:paraId="32EADA38" w14:textId="77777777" w:rsidTr="00F411B0">
        <w:trPr>
          <w:jc w:val="center"/>
        </w:trPr>
        <w:tc>
          <w:tcPr>
            <w:tcW w:w="959" w:type="dxa"/>
          </w:tcPr>
          <w:p w14:paraId="219AB1FC" w14:textId="77777777" w:rsidR="006D695C" w:rsidRDefault="006D695C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46AAD568" w14:textId="49297B80" w:rsidR="006D695C" w:rsidRPr="006D695C" w:rsidRDefault="006D695C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el-GR"/>
              </w:rPr>
              <w:t>1879/19-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el-GR"/>
              </w:rPr>
              <w:t>6-2023</w:t>
            </w:r>
          </w:p>
        </w:tc>
        <w:tc>
          <w:tcPr>
            <w:tcW w:w="5579" w:type="dxa"/>
          </w:tcPr>
          <w:p w14:paraId="22C9CDDA" w14:textId="173505B1" w:rsidR="006D695C" w:rsidRPr="006D695C" w:rsidRDefault="006D695C" w:rsidP="000576AF">
            <w:pPr>
              <w:tabs>
                <w:tab w:val="right" w:pos="3996"/>
              </w:tabs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ΠΑΛ*****ΗΣ – ΑΡΑ*****ΗΣ ΙΩ***ΗΣ - ΓΕΡ****ΟΣ</w:t>
            </w:r>
          </w:p>
        </w:tc>
      </w:tr>
      <w:tr w:rsidR="006D695C" w14:paraId="0246C6D7" w14:textId="77777777" w:rsidTr="00F411B0">
        <w:trPr>
          <w:jc w:val="center"/>
        </w:trPr>
        <w:tc>
          <w:tcPr>
            <w:tcW w:w="959" w:type="dxa"/>
          </w:tcPr>
          <w:p w14:paraId="607CB697" w14:textId="77777777" w:rsidR="006D695C" w:rsidRDefault="006D695C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2B759CAB" w14:textId="0C9B1E4D" w:rsidR="006D695C" w:rsidRDefault="006D695C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880/19-06-2023</w:t>
            </w:r>
          </w:p>
        </w:tc>
        <w:tc>
          <w:tcPr>
            <w:tcW w:w="5579" w:type="dxa"/>
          </w:tcPr>
          <w:p w14:paraId="5A080F7B" w14:textId="4D2A7893" w:rsidR="006D695C" w:rsidRDefault="006D695C" w:rsidP="000576AF">
            <w:pPr>
              <w:tabs>
                <w:tab w:val="right" w:pos="3996"/>
              </w:tabs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ΠΑΛ*****Η – ΑΡΑ*****Η ΕΥΑ****ΙΑ – ΜΑ**Α</w:t>
            </w:r>
          </w:p>
        </w:tc>
      </w:tr>
      <w:tr w:rsidR="005A5D39" w14:paraId="2406686D" w14:textId="77777777" w:rsidTr="005A5D39">
        <w:trPr>
          <w:trHeight w:val="276"/>
          <w:jc w:val="center"/>
        </w:trPr>
        <w:tc>
          <w:tcPr>
            <w:tcW w:w="959" w:type="dxa"/>
          </w:tcPr>
          <w:p w14:paraId="3C5CE3DD" w14:textId="77777777" w:rsidR="005A5D39" w:rsidRDefault="005A5D39" w:rsidP="000576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14:paraId="529E56D9" w14:textId="4D24289C" w:rsidR="005A5D39" w:rsidRDefault="005A5D39" w:rsidP="000576A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t>1550/6-6-2023</w:t>
            </w:r>
          </w:p>
        </w:tc>
        <w:tc>
          <w:tcPr>
            <w:tcW w:w="5579" w:type="dxa"/>
          </w:tcPr>
          <w:p w14:paraId="1F769A33" w14:textId="67207E60" w:rsidR="005A5D39" w:rsidRPr="005A5D39" w:rsidRDefault="005A5D39" w:rsidP="005A5D39">
            <w:pPr>
              <w:spacing w:after="200" w:line="276" w:lineRule="auto"/>
            </w:pPr>
            <w:r>
              <w:t>ΓΙ*******ΚΗ  Δ***Η</w:t>
            </w:r>
          </w:p>
        </w:tc>
      </w:tr>
    </w:tbl>
    <w:p w14:paraId="40860E04" w14:textId="77777777" w:rsidR="000576AF" w:rsidRDefault="000576AF"/>
    <w:sectPr w:rsidR="000576AF" w:rsidSect="00057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60C9"/>
    <w:multiLevelType w:val="hybridMultilevel"/>
    <w:tmpl w:val="0E52B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4413"/>
    <w:multiLevelType w:val="hybridMultilevel"/>
    <w:tmpl w:val="0E52B2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C15A0"/>
    <w:multiLevelType w:val="hybridMultilevel"/>
    <w:tmpl w:val="B6FED2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431455">
    <w:abstractNumId w:val="2"/>
  </w:num>
  <w:num w:numId="2" w16cid:durableId="15153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1291742">
    <w:abstractNumId w:val="1"/>
  </w:num>
  <w:num w:numId="4" w16cid:durableId="104290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AF"/>
    <w:rsid w:val="000576AF"/>
    <w:rsid w:val="001C3B9A"/>
    <w:rsid w:val="00272C25"/>
    <w:rsid w:val="004B5F46"/>
    <w:rsid w:val="00592A13"/>
    <w:rsid w:val="00594667"/>
    <w:rsid w:val="005A5D39"/>
    <w:rsid w:val="006D695C"/>
    <w:rsid w:val="00783ABA"/>
    <w:rsid w:val="007D20BB"/>
    <w:rsid w:val="00AC3764"/>
    <w:rsid w:val="00D70E37"/>
    <w:rsid w:val="00F4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524E"/>
  <w15:docId w15:val="{A835CC29-F609-4F44-AD32-8D1D0F19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576A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D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D2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FF21-8EE5-46D2-8352-82AB2455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User</dc:creator>
  <cp:lastModifiedBy>ΟΙΚΟΝΟΜΙΚΟ</cp:lastModifiedBy>
  <cp:revision>7</cp:revision>
  <cp:lastPrinted>2023-07-25T07:45:00Z</cp:lastPrinted>
  <dcterms:created xsi:type="dcterms:W3CDTF">2023-07-27T05:30:00Z</dcterms:created>
  <dcterms:modified xsi:type="dcterms:W3CDTF">2023-08-02T05:52:00Z</dcterms:modified>
</cp:coreProperties>
</file>